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5" w:type="dxa"/>
        <w:tblInd w:w="-851" w:type="dxa"/>
        <w:tblLook w:val="04A0" w:firstRow="1" w:lastRow="0" w:firstColumn="1" w:lastColumn="0" w:noHBand="0" w:noVBand="1"/>
      </w:tblPr>
      <w:tblGrid>
        <w:gridCol w:w="1222"/>
        <w:gridCol w:w="697"/>
        <w:gridCol w:w="876"/>
        <w:gridCol w:w="1082"/>
        <w:gridCol w:w="262"/>
        <w:gridCol w:w="6449"/>
        <w:gridCol w:w="2160"/>
        <w:gridCol w:w="1530"/>
        <w:gridCol w:w="603"/>
        <w:gridCol w:w="244"/>
      </w:tblGrid>
      <w:tr w:rsidR="00DF4467" w14:paraId="34D24D82" w14:textId="77777777" w:rsidTr="004F5609">
        <w:trPr>
          <w:trHeight w:val="900"/>
        </w:trPr>
        <w:tc>
          <w:tcPr>
            <w:tcW w:w="4139" w:type="dxa"/>
            <w:gridSpan w:val="5"/>
          </w:tcPr>
          <w:p w14:paraId="4AAF0D1D" w14:textId="18CF8E76" w:rsidR="00D6329D" w:rsidRDefault="007B066D">
            <w:pPr>
              <w:ind w:left="-708" w:firstLine="708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Hlk113205529"/>
            <w:bookmarkStart w:id="1" w:name="_Hlk142725231"/>
            <w:r>
              <w:rPr>
                <w:rFonts w:ascii="Times New Roman" w:hAnsi="Times New Roman"/>
                <w:lang w:val="vi-VN"/>
              </w:rPr>
              <w:t xml:space="preserve">    </w:t>
            </w:r>
            <w:r>
              <w:rPr>
                <w:rFonts w:ascii="Times New Roman" w:hAnsi="Times New Roman"/>
                <w:lang w:val="pt-BR"/>
              </w:rPr>
              <w:br w:type="page"/>
            </w:r>
            <w:r>
              <w:rPr>
                <w:rFonts w:ascii="Times New Roman" w:hAnsi="Times New Roman"/>
                <w:lang w:val="pt-BR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UBND QUẬN LONG BIÊN</w:t>
            </w:r>
          </w:p>
          <w:p w14:paraId="3896DF76" w14:textId="77777777" w:rsidR="00D6329D" w:rsidRDefault="0000000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40722" wp14:editId="54B28EA6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48920</wp:posOffset>
                      </wp:positionV>
                      <wp:extent cx="11557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60.75pt;margin-top:19.6pt;height:0pt;width:91pt;z-index:251659264;mso-width-relative:page;mso-height-relative:page;" filled="f" stroked="t" coordsize="21600,21600" o:gfxdata="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mdVGj1AAAAAkBAAAPAAAAAAAAAAEAIAAAACIAAABk&#10;cnMvZG93bnJldi54bWxQSwECFAAUAAAACACHTuJAKSlgAdEBAACtAwAADgAAAAAAAAABACAAAAAj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PTCS HY VỌNG</w:t>
            </w:r>
          </w:p>
        </w:tc>
        <w:tc>
          <w:tcPr>
            <w:tcW w:w="10986" w:type="dxa"/>
            <w:gridSpan w:val="5"/>
          </w:tcPr>
          <w:p w14:paraId="0F079394" w14:textId="1E527BC1" w:rsidR="00D6329D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_NĂM HỌC </w:t>
            </w:r>
            <w:r w:rsidR="00C858A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23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– </w:t>
            </w:r>
            <w:r w:rsidR="00C858A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24</w:t>
            </w:r>
          </w:p>
          <w:p w14:paraId="30B542D9" w14:textId="50432BA8" w:rsidR="00D6329D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uần: 1 (Từ ngày </w:t>
            </w:r>
            <w:r w:rsidR="00C858A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/</w:t>
            </w:r>
            <w:r w:rsidR="00C858A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23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 ngày </w:t>
            </w:r>
            <w:r w:rsidR="00C858A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/</w:t>
            </w:r>
            <w:r w:rsidR="00C858A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23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665D18" w14:paraId="4AE13BAF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78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436E" w14:textId="77777777" w:rsidR="00D6329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8636" w14:textId="77777777" w:rsidR="00D6329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8A8BF" w14:textId="77777777" w:rsidR="00D6329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</w:t>
            </w:r>
          </w:p>
        </w:tc>
        <w:tc>
          <w:tcPr>
            <w:tcW w:w="6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A425" w14:textId="77777777" w:rsidR="00D6329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E38E" w14:textId="77777777" w:rsidR="00D6329D" w:rsidRDefault="0000000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79257654" w14:textId="77777777" w:rsidR="00D6329D" w:rsidRDefault="0000000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97A1D" w14:textId="77777777" w:rsidR="00D6329D" w:rsidRDefault="0000000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110E7F48" w14:textId="77777777" w:rsidR="00D6329D" w:rsidRDefault="0000000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35B157" w14:textId="77777777" w:rsidR="00D6329D" w:rsidRDefault="0000000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Ghi chú</w:t>
            </w:r>
          </w:p>
        </w:tc>
      </w:tr>
      <w:tr w:rsidR="00DF4467" w14:paraId="5A636199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77"/>
          <w:jc w:val="center"/>
        </w:trPr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83C3" w14:textId="77777777" w:rsidR="00D6329D" w:rsidRDefault="00D632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ABDA" w14:textId="77777777" w:rsidR="00D6329D" w:rsidRDefault="00D632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5D5FA622" w14:textId="77777777" w:rsidR="00D6329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3B52" w14:textId="77777777" w:rsidR="00D6329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</w:t>
            </w:r>
          </w:p>
        </w:tc>
        <w:tc>
          <w:tcPr>
            <w:tcW w:w="67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191E1" w14:textId="77777777" w:rsidR="00D6329D" w:rsidRDefault="00D632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3D74" w14:textId="77777777" w:rsidR="00D6329D" w:rsidRDefault="00D6329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06760" w14:textId="77777777" w:rsidR="00D6329D" w:rsidRDefault="00D632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AABEB8" w14:textId="77777777" w:rsidR="00D6329D" w:rsidRDefault="00D632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DF4467" w14:paraId="1E08AF67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404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412BC" w14:textId="77777777" w:rsidR="00C858A2" w:rsidRDefault="00C85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hai</w:t>
            </w:r>
          </w:p>
          <w:p w14:paraId="7E6F7C34" w14:textId="25E78884" w:rsidR="00C858A2" w:rsidRDefault="00C85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/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C2CA" w14:textId="6132CC67" w:rsidR="00C858A2" w:rsidRPr="00E83A99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40E58" w14:textId="7D2F7BDA" w:rsidR="00C858A2" w:rsidRDefault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945E" w14:textId="51427280" w:rsidR="00C858A2" w:rsidRDefault="00C858A2">
            <w:pPr>
              <w:ind w:right="-68"/>
              <w:jc w:val="center"/>
              <w:rPr>
                <w:rFonts w:ascii="Times New Roman" w:hAnsi="Times New Roman"/>
                <w:i/>
                <w:lang w:val="vi-VN"/>
              </w:rPr>
            </w:pPr>
          </w:p>
        </w:tc>
        <w:tc>
          <w:tcPr>
            <w:tcW w:w="6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A6977" w14:textId="794FCB0D" w:rsidR="00C858A2" w:rsidRPr="00C858A2" w:rsidRDefault="00C858A2" w:rsidP="00C858A2">
            <w:pPr>
              <w:jc w:val="center"/>
              <w:rPr>
                <w:rFonts w:ascii="Times New Roman" w:hAnsi="Times New Roman"/>
                <w:i/>
                <w:iCs/>
                <w:lang w:val="vi-VN"/>
              </w:rPr>
            </w:pPr>
            <w:r w:rsidRPr="00C858A2">
              <w:rPr>
                <w:rFonts w:ascii="Times New Roman" w:hAnsi="Times New Roman"/>
                <w:i/>
                <w:iCs/>
                <w:lang w:val="vi-VN"/>
              </w:rPr>
              <w:t>Nghỉ Quốc khách 2/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CA512" w14:textId="6EF69F54" w:rsidR="00C858A2" w:rsidRDefault="00C858A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E21EB" w14:textId="6911E7CD" w:rsidR="00C858A2" w:rsidRDefault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F256" w14:textId="77777777" w:rsidR="00C858A2" w:rsidRDefault="00C858A2">
            <w:pPr>
              <w:jc w:val="center"/>
              <w:rPr>
                <w:rFonts w:ascii="HP001 4 hàng" w:hAnsi="HP001 4 hàng"/>
                <w:sz w:val="32"/>
                <w:szCs w:val="32"/>
              </w:rPr>
            </w:pPr>
          </w:p>
        </w:tc>
      </w:tr>
      <w:tr w:rsidR="00DF4467" w14:paraId="0AB3CB4F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87"/>
          <w:jc w:val="center"/>
        </w:trPr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B3F2" w14:textId="77777777" w:rsidR="00C858A2" w:rsidRDefault="00C858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273A" w14:textId="77777777" w:rsidR="00C858A2" w:rsidRDefault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B8BCD" w14:textId="5E57165F" w:rsidR="00C858A2" w:rsidRDefault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4BA72" w14:textId="21AF54DB" w:rsidR="00C858A2" w:rsidRDefault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00A3431" w14:textId="7739BE88" w:rsidR="00C858A2" w:rsidRDefault="00C858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18E0" w14:textId="752A6A37" w:rsidR="00C858A2" w:rsidRDefault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9AA9B" w14:textId="0F70CB0D" w:rsidR="00C858A2" w:rsidRDefault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72D073" w14:textId="77777777" w:rsidR="00C858A2" w:rsidRDefault="00C858A2">
            <w:pPr>
              <w:jc w:val="center"/>
              <w:rPr>
                <w:rFonts w:ascii="Times New Roman" w:hAnsi="Times New Roman"/>
              </w:rPr>
            </w:pPr>
          </w:p>
        </w:tc>
      </w:tr>
      <w:tr w:rsidR="00DF4467" w14:paraId="38D963BC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571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B4F2C" w14:textId="77777777" w:rsidR="00C858A2" w:rsidRDefault="00C858A2" w:rsidP="00C85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ba</w:t>
            </w:r>
          </w:p>
          <w:p w14:paraId="31690AAD" w14:textId="66FAAEB4" w:rsidR="00C858A2" w:rsidRDefault="00C858A2" w:rsidP="00C85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/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5176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0E1B4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30DF74F5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Thảo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A82F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39BEC9FF" w14:textId="0388756E" w:rsidR="00AE154C" w:rsidRDefault="00AE154C" w:rsidP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ỳnh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FFA29" w14:textId="38C49E64" w:rsidR="00C858A2" w:rsidRDefault="00DF4467" w:rsidP="00C858A2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T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/c </w:t>
            </w:r>
            <w:r w:rsidR="00C858A2">
              <w:rPr>
                <w:rFonts w:ascii="Times New Roman" w:hAnsi="Times New Roman"/>
                <w:b/>
                <w:bCs/>
              </w:rPr>
              <w:t>Lễ khai giảng năm học 2023</w:t>
            </w:r>
            <w:r w:rsidR="00774D2B">
              <w:rPr>
                <w:rFonts w:ascii="Times New Roman" w:hAnsi="Times New Roman"/>
                <w:b/>
                <w:bCs/>
              </w:rPr>
              <w:t xml:space="preserve"> </w:t>
            </w:r>
            <w:r w:rsidR="00C858A2">
              <w:rPr>
                <w:rFonts w:ascii="Times New Roman" w:hAnsi="Times New Roman"/>
                <w:b/>
                <w:bCs/>
              </w:rPr>
              <w:t>-</w:t>
            </w:r>
            <w:r w:rsidR="00774D2B">
              <w:rPr>
                <w:rFonts w:ascii="Times New Roman" w:hAnsi="Times New Roman"/>
                <w:b/>
                <w:bCs/>
              </w:rPr>
              <w:t xml:space="preserve"> </w:t>
            </w:r>
            <w:r w:rsidR="00C858A2">
              <w:rPr>
                <w:rFonts w:ascii="Times New Roman" w:hAnsi="Times New Roman"/>
                <w:b/>
                <w:bCs/>
              </w:rPr>
              <w:t>2024</w:t>
            </w:r>
          </w:p>
          <w:p w14:paraId="220FF600" w14:textId="43CACCD3" w:rsidR="00C858A2" w:rsidRPr="00DF4467" w:rsidRDefault="00DF4467" w:rsidP="00C858A2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</w:t>
            </w:r>
            <w:r w:rsidR="00C858A2">
              <w:rPr>
                <w:rFonts w:ascii="Times New Roman" w:hAnsi="Times New Roman"/>
              </w:rPr>
              <w:t xml:space="preserve"> 9h</w:t>
            </w:r>
            <w:r w:rsidR="00C858A2">
              <w:rPr>
                <w:rFonts w:ascii="Times New Roman" w:hAnsi="Times New Roman"/>
                <w:lang w:val="vi-VN"/>
              </w:rPr>
              <w:t xml:space="preserve"> </w:t>
            </w:r>
            <w:r w:rsidR="00C858A2">
              <w:rPr>
                <w:rFonts w:ascii="Times New Roman" w:hAnsi="Times New Roman"/>
              </w:rPr>
              <w:t>–</w:t>
            </w:r>
            <w:r w:rsidR="00C858A2">
              <w:rPr>
                <w:rFonts w:ascii="Times New Roman" w:hAnsi="Times New Roman"/>
                <w:lang w:val="vi-VN"/>
              </w:rPr>
              <w:t xml:space="preserve"> </w:t>
            </w:r>
            <w:r w:rsidR="00C858A2">
              <w:rPr>
                <w:rFonts w:ascii="Times New Roman" w:hAnsi="Times New Roman"/>
              </w:rPr>
              <w:t>9h30</w:t>
            </w:r>
            <w:r w:rsidR="00C858A2">
              <w:rPr>
                <w:rFonts w:ascii="Times New Roman" w:hAnsi="Times New Roman"/>
                <w:lang w:val="vi-VN"/>
              </w:rPr>
              <w:t>’</w:t>
            </w:r>
            <w:r w:rsidR="00C858A2">
              <w:rPr>
                <w:rFonts w:ascii="Times New Roman" w:hAnsi="Times New Roman"/>
              </w:rPr>
              <w:t>: GV hướng dẫn HS, CMHS vào hội trường xem clip</w:t>
            </w:r>
            <w:r w:rsidR="00D10668">
              <w:rPr>
                <w:rFonts w:ascii="Times New Roman" w:hAnsi="Times New Roman"/>
                <w:lang w:val="vi-VN"/>
              </w:rPr>
              <w:t xml:space="preserve"> ảnh</w:t>
            </w:r>
            <w:r w:rsidR="00C858A2">
              <w:rPr>
                <w:rFonts w:ascii="Times New Roman" w:hAnsi="Times New Roman"/>
              </w:rPr>
              <w:t xml:space="preserve"> tuyên</w:t>
            </w:r>
            <w:r w:rsidR="00C858A2">
              <w:rPr>
                <w:rFonts w:ascii="Times New Roman" w:hAnsi="Times New Roman"/>
                <w:lang w:val="vi-VN"/>
              </w:rPr>
              <w:t xml:space="preserve"> truyền </w:t>
            </w:r>
            <w:r w:rsidR="00C858A2">
              <w:rPr>
                <w:rFonts w:ascii="Times New Roman" w:hAnsi="Times New Roman"/>
              </w:rPr>
              <w:t>hoạt động nhà trường</w:t>
            </w:r>
            <w:r w:rsidR="00795AEF">
              <w:rPr>
                <w:rFonts w:ascii="Times New Roman" w:hAnsi="Times New Roman"/>
                <w:lang w:val="vi-VN"/>
              </w:rPr>
              <w:t xml:space="preserve"> năm học 2022-2023</w:t>
            </w:r>
            <w:r w:rsidR="00C858A2">
              <w:rPr>
                <w:rFonts w:ascii="Times New Roman" w:hAnsi="Times New Roman"/>
              </w:rPr>
              <w:t xml:space="preserve">. </w:t>
            </w:r>
          </w:p>
          <w:p w14:paraId="791F1494" w14:textId="50DC6D82" w:rsidR="00C858A2" w:rsidRDefault="00C858A2" w:rsidP="00C858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9h – 9h30</w:t>
            </w:r>
            <w:r>
              <w:rPr>
                <w:rFonts w:ascii="Times New Roman" w:hAnsi="Times New Roman"/>
                <w:lang w:val="vi-VN"/>
              </w:rPr>
              <w:t>’</w:t>
            </w:r>
            <w:r>
              <w:rPr>
                <w:rFonts w:ascii="Times New Roman" w:hAnsi="Times New Roman"/>
              </w:rPr>
              <w:t>: Tiếp đón đại biểu</w:t>
            </w:r>
          </w:p>
          <w:p w14:paraId="3A0E918D" w14:textId="3A7C1A8B" w:rsidR="00C858A2" w:rsidRPr="00795AEF" w:rsidRDefault="00C858A2" w:rsidP="00C858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9h30</w:t>
            </w:r>
            <w:r>
              <w:rPr>
                <w:rFonts w:ascii="Times New Roman" w:hAnsi="Times New Roman"/>
                <w:lang w:val="vi-VN"/>
              </w:rPr>
              <w:t>’</w:t>
            </w:r>
            <w:r>
              <w:rPr>
                <w:rFonts w:ascii="Times New Roman" w:hAnsi="Times New Roman"/>
              </w:rPr>
              <w:t>: Tổ chức Lễ khai giảng năm học 2023-2024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6FA06" w14:textId="77777777" w:rsidR="00C858A2" w:rsidRDefault="00C858A2" w:rsidP="00C858A2">
            <w:pPr>
              <w:tabs>
                <w:tab w:val="left" w:pos="792"/>
              </w:tabs>
              <w:jc w:val="center"/>
              <w:rPr>
                <w:rFonts w:ascii="Times New Roman" w:hAnsi="Times New Roman"/>
              </w:rPr>
            </w:pPr>
          </w:p>
          <w:p w14:paraId="7EA9582E" w14:textId="0485FD88" w:rsidR="00C858A2" w:rsidRDefault="00DF4467" w:rsidP="00DF4467">
            <w:pPr>
              <w:tabs>
                <w:tab w:val="left" w:pos="792"/>
              </w:tabs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GVCN</w:t>
            </w:r>
            <w:r>
              <w:rPr>
                <w:rFonts w:ascii="Times New Roman" w:hAnsi="Times New Roman"/>
                <w:lang w:val="vi-VN"/>
              </w:rPr>
              <w:t>, đ/c Thúy</w:t>
            </w:r>
          </w:p>
          <w:p w14:paraId="6ECDC0F7" w14:textId="77777777" w:rsidR="00795AEF" w:rsidRDefault="00795AEF" w:rsidP="00C858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41A8CFF3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14:paraId="2FFF573D" w14:textId="6B986E06" w:rsidR="00C858A2" w:rsidRP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D89C0" w14:textId="77777777" w:rsidR="00DF4467" w:rsidRDefault="00DF4467" w:rsidP="00DF4467">
            <w:pPr>
              <w:jc w:val="center"/>
              <w:rPr>
                <w:rFonts w:ascii="Times New Roman" w:hAnsi="Times New Roman"/>
              </w:rPr>
            </w:pPr>
          </w:p>
          <w:p w14:paraId="5A21A96E" w14:textId="0B8F0A5F" w:rsidR="00C858A2" w:rsidRPr="00C858A2" w:rsidRDefault="00C858A2" w:rsidP="00DF446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/c M</w:t>
            </w:r>
            <w:r>
              <w:rPr>
                <w:rFonts w:ascii="Times New Roman" w:hAnsi="Times New Roman"/>
                <w:lang w:val="vi-VN"/>
              </w:rPr>
              <w:t>Thảo</w:t>
            </w:r>
          </w:p>
          <w:p w14:paraId="3142E5F4" w14:textId="1405D1D0" w:rsidR="00795AEF" w:rsidRDefault="00795AEF" w:rsidP="00DF4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7C7D22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</w:tr>
      <w:tr w:rsidR="00DF4467" w14:paraId="5BB7FEF5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69"/>
          <w:jc w:val="center"/>
        </w:trPr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3E9CF" w14:textId="77777777" w:rsidR="00C858A2" w:rsidRDefault="00C858A2" w:rsidP="00C858A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D5AC2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F6C91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0B04B0F9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</w:rPr>
              <w:t>Hương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0012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573D948B" w14:textId="75B7C308" w:rsidR="00C858A2" w:rsidRDefault="00AE154C" w:rsidP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pt-BR"/>
              </w:rPr>
              <w:t>Mạnh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399BF" w14:textId="77777777" w:rsidR="00D10668" w:rsidRDefault="00D10668" w:rsidP="00D10668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 xml:space="preserve">14h: </w:t>
            </w:r>
            <w:r>
              <w:rPr>
                <w:rFonts w:ascii="Times New Roman" w:hAnsi="Times New Roman"/>
                <w:lang w:val="vi-VN"/>
              </w:rPr>
              <w:t>Kiểm tra GA, BG tuần 1</w:t>
            </w:r>
          </w:p>
          <w:p w14:paraId="5B25781D" w14:textId="78799961" w:rsidR="00C858A2" w:rsidRDefault="00C858A2" w:rsidP="00C85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lang w:val="pt-BR"/>
              </w:rPr>
              <w:t>- 15h20’: HĐT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4E367" w14:textId="11CBCB56" w:rsidR="00D10668" w:rsidRPr="00D10668" w:rsidRDefault="00D10668" w:rsidP="00C858A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BGH</w:t>
            </w:r>
            <w:r>
              <w:rPr>
                <w:rFonts w:ascii="Times New Roman" w:hAnsi="Times New Roman"/>
                <w:lang w:val="vi-VN"/>
              </w:rPr>
              <w:t>, TTCM1,2</w:t>
            </w:r>
          </w:p>
          <w:p w14:paraId="477DE7BF" w14:textId="78DB0251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DF4467">
              <w:rPr>
                <w:rFonts w:ascii="Times New Roman" w:hAnsi="Times New Roman"/>
              </w:rPr>
              <w:t>Tầm</w:t>
            </w:r>
            <w:r>
              <w:rPr>
                <w:rFonts w:ascii="Times New Roman" w:hAnsi="Times New Roman"/>
              </w:rPr>
              <w:t>, GV trực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DCDA" w14:textId="77777777" w:rsidR="00D10668" w:rsidRPr="00C858A2" w:rsidRDefault="00D10668" w:rsidP="00D1066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/c M</w:t>
            </w:r>
            <w:r>
              <w:rPr>
                <w:rFonts w:ascii="Times New Roman" w:hAnsi="Times New Roman"/>
                <w:lang w:val="vi-VN"/>
              </w:rPr>
              <w:t>Thảo</w:t>
            </w:r>
          </w:p>
          <w:p w14:paraId="443063DA" w14:textId="6A0E2079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Hương</w:t>
            </w:r>
          </w:p>
        </w:tc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737764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</w:tr>
      <w:tr w:rsidR="00DF4467" w14:paraId="4D1947F1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478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CEFB8" w14:textId="77777777" w:rsidR="00C858A2" w:rsidRDefault="00C858A2" w:rsidP="00C85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tư</w:t>
            </w:r>
          </w:p>
          <w:p w14:paraId="37454335" w14:textId="0FBEC9E3" w:rsidR="00C858A2" w:rsidRDefault="00C858A2" w:rsidP="00C85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082A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63124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5087EB8C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Thảo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43FEA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65F4B69E" w14:textId="16395B78" w:rsidR="00C858A2" w:rsidRDefault="00AE154C" w:rsidP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iếu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EB797" w14:textId="4046DE24" w:rsidR="00C858A2" w:rsidRDefault="00C858A2" w:rsidP="00C858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7A62725" w14:textId="652E6789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38AA0E" w14:textId="4613158C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E0BF57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</w:tr>
      <w:tr w:rsidR="00DF4467" w14:paraId="4551A353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307"/>
          <w:jc w:val="center"/>
        </w:trPr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9D27F" w14:textId="77777777" w:rsidR="00C858A2" w:rsidRDefault="00C858A2" w:rsidP="00C858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D4C31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EFE2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791F8325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</w:rPr>
              <w:t>Hương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1EAC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4B608C9E" w14:textId="7596C481" w:rsidR="00C858A2" w:rsidRDefault="00AE154C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iền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5F33B" w14:textId="77777777" w:rsidR="00C858A2" w:rsidRDefault="00C858A2" w:rsidP="00C858A2">
            <w:pPr>
              <w:jc w:val="both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- 15h20’: HĐTT</w:t>
            </w:r>
          </w:p>
          <w:p w14:paraId="4DD109DB" w14:textId="28DEDB9B" w:rsidR="00D10668" w:rsidRPr="00D10668" w:rsidRDefault="00D10668" w:rsidP="00C858A2">
            <w:pPr>
              <w:jc w:val="both"/>
              <w:rPr>
                <w:rFonts w:ascii="Times New Roman" w:hAnsi="Times New Roman"/>
                <w:iCs/>
                <w:lang w:val="vi-VN"/>
              </w:rPr>
            </w:pPr>
            <w:r>
              <w:rPr>
                <w:rFonts w:ascii="Times New Roman" w:hAnsi="Times New Roman"/>
                <w:iCs/>
                <w:lang w:val="vi-VN"/>
              </w:rPr>
              <w:t xml:space="preserve">- </w:t>
            </w:r>
            <w:r>
              <w:rPr>
                <w:rFonts w:ascii="Times New Roman" w:hAnsi="Times New Roman"/>
                <w:iCs/>
                <w:lang w:val="pt-BR"/>
              </w:rPr>
              <w:t>16h30</w:t>
            </w:r>
            <w:r>
              <w:rPr>
                <w:rFonts w:ascii="Times New Roman" w:hAnsi="Times New Roman"/>
                <w:iCs/>
                <w:lang w:val="vi-VN"/>
              </w:rPr>
              <w:t>’: Họp chi bộ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2989F77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ân, GV trực</w:t>
            </w:r>
          </w:p>
          <w:p w14:paraId="67740440" w14:textId="4401B525" w:rsidR="00D10668" w:rsidRDefault="00D10668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V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DBCA60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Hương</w:t>
            </w:r>
          </w:p>
          <w:p w14:paraId="68D40874" w14:textId="7A0ACC61" w:rsidR="00D10668" w:rsidRPr="00D10668" w:rsidRDefault="00D10668" w:rsidP="00D1066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/c M</w:t>
            </w:r>
            <w:r>
              <w:rPr>
                <w:rFonts w:ascii="Times New Roman" w:hAnsi="Times New Roman"/>
                <w:lang w:val="vi-VN"/>
              </w:rPr>
              <w:t>Thảo</w:t>
            </w:r>
          </w:p>
        </w:tc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5537FD" w14:textId="77777777" w:rsidR="00C858A2" w:rsidRDefault="00C858A2" w:rsidP="00C858A2">
            <w:pPr>
              <w:rPr>
                <w:rFonts w:ascii="Times New Roman" w:hAnsi="Times New Roman"/>
              </w:rPr>
            </w:pPr>
          </w:p>
        </w:tc>
      </w:tr>
      <w:tr w:rsidR="00DF4467" w14:paraId="3916A82C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488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8CC1" w14:textId="77777777" w:rsidR="00C858A2" w:rsidRDefault="00C858A2" w:rsidP="00C858A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 xml:space="preserve">Thứ </w:t>
            </w: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056BADA5" w14:textId="17A48619" w:rsidR="00C858A2" w:rsidRDefault="00C858A2" w:rsidP="00C85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/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14B24" w14:textId="77777777" w:rsidR="00C858A2" w:rsidRDefault="00C858A2" w:rsidP="00C858A2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6065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766AE4FF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Thảo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F076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1318D961" w14:textId="06BE117E" w:rsidR="00C858A2" w:rsidRDefault="00AE154C" w:rsidP="00C858A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an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8111D" w14:textId="29BF52B4" w:rsidR="00C858A2" w:rsidRDefault="00C858A2" w:rsidP="00C858A2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4416F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F0A8D" w14:textId="765EB128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B4AB27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</w:tr>
      <w:tr w:rsidR="00DF4467" w14:paraId="08D641FE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70"/>
          <w:jc w:val="center"/>
        </w:trPr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71E2" w14:textId="77777777" w:rsidR="00C858A2" w:rsidRDefault="00C858A2" w:rsidP="00C858A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3B309" w14:textId="77777777" w:rsidR="00C858A2" w:rsidRDefault="00C858A2" w:rsidP="00C858A2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2222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1EE23F3B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</w:rPr>
              <w:t>Hương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07BD8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6FBBFD42" w14:textId="2FE7EA26" w:rsidR="00C858A2" w:rsidRDefault="00C858A2" w:rsidP="00C858A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T</w:t>
            </w:r>
            <w:r w:rsidR="00AE154C">
              <w:rPr>
                <w:rFonts w:ascii="Times New Roman" w:hAnsi="Times New Roman"/>
                <w:i/>
                <w:iCs/>
              </w:rPr>
              <w:t>ầm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FCD7B" w14:textId="77777777" w:rsidR="00C858A2" w:rsidRDefault="00C858A2" w:rsidP="00C858A2">
            <w:pPr>
              <w:jc w:val="both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- 15h20’: HĐTT</w:t>
            </w:r>
          </w:p>
          <w:p w14:paraId="1FAAAEF1" w14:textId="1D2319DA" w:rsidR="00C858A2" w:rsidRDefault="00C858A2" w:rsidP="00C858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6236C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ầm, GV trực</w:t>
            </w:r>
          </w:p>
          <w:p w14:paraId="7089D833" w14:textId="728548E1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80101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Hương</w:t>
            </w:r>
          </w:p>
          <w:p w14:paraId="468B7388" w14:textId="317811EA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DBFF19" w14:textId="77777777" w:rsidR="00C858A2" w:rsidRDefault="00C858A2" w:rsidP="00C858A2">
            <w:pPr>
              <w:jc w:val="both"/>
              <w:rPr>
                <w:rFonts w:ascii="Times New Roman" w:hAnsi="Times New Roman"/>
              </w:rPr>
            </w:pPr>
          </w:p>
        </w:tc>
      </w:tr>
      <w:tr w:rsidR="00DF4467" w14:paraId="2DAEE623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431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73EF" w14:textId="77777777" w:rsidR="00C858A2" w:rsidRDefault="00C858A2" w:rsidP="00C858A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Thứ s</w:t>
            </w:r>
            <w:r>
              <w:rPr>
                <w:rFonts w:ascii="Times New Roman" w:hAnsi="Times New Roman"/>
                <w:b/>
                <w:lang w:val="pt-BR"/>
              </w:rPr>
              <w:t>áu</w:t>
            </w:r>
          </w:p>
          <w:p w14:paraId="25A25651" w14:textId="25C9B6D6" w:rsidR="00C858A2" w:rsidRDefault="00C858A2" w:rsidP="00C85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627A2" w14:textId="77777777" w:rsidR="00C858A2" w:rsidRDefault="00C858A2" w:rsidP="00C858A2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B5342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6E75E9E8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Thảo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ECE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31F6A2B0" w14:textId="2B82A207" w:rsidR="00C858A2" w:rsidRDefault="00AE154C" w:rsidP="00C858A2">
            <w:pPr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Thúy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0936" w14:textId="5F1D6561" w:rsidR="00C858A2" w:rsidRDefault="00DF4467" w:rsidP="00C858A2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 10h</w:t>
            </w:r>
            <w:r>
              <w:rPr>
                <w:rFonts w:ascii="Times New Roman" w:hAnsi="Times New Roman"/>
                <w:lang w:val="vi-VN"/>
              </w:rPr>
              <w:t xml:space="preserve">: </w:t>
            </w:r>
            <w:r>
              <w:rPr>
                <w:rFonts w:ascii="Times New Roman" w:hAnsi="Times New Roman"/>
                <w:lang w:val="pt-BR"/>
              </w:rPr>
              <w:t>Họp giao ban 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A3D32" w14:textId="18E2867B" w:rsidR="00C858A2" w:rsidRDefault="00DF4467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D5AAC8A" w14:textId="459676EB" w:rsidR="00C858A2" w:rsidRDefault="000C20E9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Thảo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99E9E5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</w:tr>
      <w:tr w:rsidR="00DF4467" w14:paraId="5851950D" w14:textId="77777777" w:rsidTr="004F56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185"/>
          <w:jc w:val="center"/>
        </w:trPr>
        <w:tc>
          <w:tcPr>
            <w:tcW w:w="1222" w:type="dxa"/>
            <w:vMerge/>
            <w:tcBorders>
              <w:top w:val="single" w:sz="4" w:space="0" w:color="auto"/>
            </w:tcBorders>
            <w:vAlign w:val="center"/>
          </w:tcPr>
          <w:p w14:paraId="29BF8E6E" w14:textId="77777777" w:rsidR="00C858A2" w:rsidRDefault="00C858A2" w:rsidP="00C858A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34C7D0E7" w14:textId="77777777" w:rsidR="00C858A2" w:rsidRDefault="00C858A2" w:rsidP="00C858A2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70A5F792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2A178B16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</w:rPr>
              <w:t>Hương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F85F5" w14:textId="77777777" w:rsidR="00C858A2" w:rsidRDefault="00C858A2" w:rsidP="00C858A2">
            <w:pPr>
              <w:ind w:left="-149" w:right="-78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đ/c</w:t>
            </w:r>
          </w:p>
          <w:p w14:paraId="74030655" w14:textId="77777777" w:rsidR="00C858A2" w:rsidRDefault="00C858A2" w:rsidP="00C858A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Ngân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FC84D" w14:textId="3FAC0AD4" w:rsidR="00C858A2" w:rsidRDefault="00C858A2" w:rsidP="00831BC4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pt-BR"/>
              </w:rPr>
              <w:t xml:space="preserve">- 15h20’: </w:t>
            </w:r>
            <w:r>
              <w:rPr>
                <w:rFonts w:ascii="Times New Roman" w:hAnsi="Times New Roman"/>
                <w:iCs/>
              </w:rPr>
              <w:t>Tổ chức vệ sinh trường, lớ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7887419C" w14:textId="16A1FC70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</w:t>
            </w:r>
            <w:r w:rsidR="00774D2B">
              <w:rPr>
                <w:rFonts w:ascii="Times New Roman" w:hAnsi="Times New Roman"/>
              </w:rPr>
              <w:t xml:space="preserve"> Tầm</w:t>
            </w:r>
            <w:r>
              <w:rPr>
                <w:rFonts w:ascii="Times New Roman" w:hAnsi="Times New Roman"/>
              </w:rPr>
              <w:t xml:space="preserve">, GV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7ECF913" w14:textId="34801BA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C20E9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Thảo</w:t>
            </w:r>
          </w:p>
          <w:p w14:paraId="2EDEA8B2" w14:textId="13553D98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</w:tcBorders>
          </w:tcPr>
          <w:p w14:paraId="2EFA6DC3" w14:textId="77777777" w:rsidR="00C858A2" w:rsidRDefault="00C858A2" w:rsidP="00C858A2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7FA8BEA8" w14:textId="5620A4D3" w:rsidR="00DF4467" w:rsidRPr="004F5609" w:rsidRDefault="00DF4467" w:rsidP="004F5609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HP001 4 hàng" w:hAnsi="HP001 4 hàng" w:cs="Arial"/>
          <w:b/>
          <w:i/>
          <w:sz w:val="32"/>
          <w:szCs w:val="32"/>
        </w:rPr>
        <w:br w:type="page"/>
      </w:r>
      <w:r w:rsidR="00AE154C" w:rsidRPr="004F5609">
        <w:rPr>
          <w:rFonts w:ascii="Times New Roman" w:hAnsi="Times New Roman"/>
          <w:b/>
          <w:i/>
          <w:sz w:val="28"/>
          <w:szCs w:val="28"/>
        </w:rPr>
        <w:lastRenderedPageBreak/>
        <w:t>Trọng tâm tháng 9/2023:</w:t>
      </w:r>
    </w:p>
    <w:p w14:paraId="0738B85E" w14:textId="696B7750" w:rsidR="00AE154C" w:rsidRPr="004F5609" w:rsidRDefault="00AE154C" w:rsidP="004F560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F5609">
        <w:rPr>
          <w:sz w:val="28"/>
          <w:szCs w:val="28"/>
        </w:rPr>
        <w:t>Giáo dục truyền thống chào mừng 7</w:t>
      </w:r>
      <w:r w:rsidR="000759EA" w:rsidRPr="004F5609">
        <w:rPr>
          <w:sz w:val="28"/>
          <w:szCs w:val="28"/>
        </w:rPr>
        <w:t>8</w:t>
      </w:r>
      <w:r w:rsidRPr="004F5609">
        <w:rPr>
          <w:sz w:val="28"/>
          <w:szCs w:val="28"/>
        </w:rPr>
        <w:t xml:space="preserve"> năm ngày Quốc khánh nước CHXHCN VN</w:t>
      </w:r>
      <w:r w:rsidR="000759EA" w:rsidRPr="004F5609">
        <w:rPr>
          <w:sz w:val="28"/>
          <w:szCs w:val="28"/>
        </w:rPr>
        <w:t>;</w:t>
      </w:r>
    </w:p>
    <w:p w14:paraId="2DA092FD" w14:textId="751CB24B" w:rsidR="00AE154C" w:rsidRPr="004F5609" w:rsidRDefault="000759EA" w:rsidP="004F56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F5609">
        <w:rPr>
          <w:sz w:val="28"/>
          <w:szCs w:val="28"/>
        </w:rPr>
        <w:t>Tổ chức ngày toàn dân đưa trẻ đến trường, khai giảng năm học 2023 – 2024;</w:t>
      </w:r>
    </w:p>
    <w:p w14:paraId="2C0CE625" w14:textId="069ED941" w:rsidR="004F5609" w:rsidRPr="004F5609" w:rsidRDefault="004F5609" w:rsidP="004F560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F5609">
        <w:rPr>
          <w:sz w:val="28"/>
          <w:szCs w:val="28"/>
        </w:rPr>
        <w:t xml:space="preserve">Ổn định nề nếp học tập, chuyên cần;  Rèn </w:t>
      </w:r>
      <w:r w:rsidR="00CA071D">
        <w:rPr>
          <w:sz w:val="28"/>
          <w:szCs w:val="28"/>
        </w:rPr>
        <w:t>nề nếp thực hiện nội quy nhà trường</w:t>
      </w:r>
      <w:r w:rsidRPr="004F5609">
        <w:rPr>
          <w:sz w:val="28"/>
          <w:szCs w:val="28"/>
        </w:rPr>
        <w:t>, tham gia</w:t>
      </w:r>
      <w:r w:rsidR="00774D2B">
        <w:rPr>
          <w:sz w:val="28"/>
          <w:szCs w:val="28"/>
        </w:rPr>
        <w:t xml:space="preserve"> </w:t>
      </w:r>
      <w:r w:rsidRPr="004F5609">
        <w:rPr>
          <w:sz w:val="28"/>
          <w:szCs w:val="28"/>
        </w:rPr>
        <w:t>hoạt động tập thể.</w:t>
      </w:r>
    </w:p>
    <w:p w14:paraId="25F10AD7" w14:textId="6E4FC175" w:rsidR="004F5609" w:rsidRPr="004F5609" w:rsidRDefault="004F5609" w:rsidP="004F560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F5609">
        <w:rPr>
          <w:sz w:val="28"/>
          <w:szCs w:val="28"/>
        </w:rPr>
        <w:t>Tuyên truyền phòng chống tai nạn thương tích; Tổ chức các hoạt động hưởng ứng tháng ATGT.</w:t>
      </w:r>
    </w:p>
    <w:p w14:paraId="0E04977E" w14:textId="16565470" w:rsidR="004F5609" w:rsidRPr="004F5609" w:rsidRDefault="004F5609" w:rsidP="004F560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F5609">
        <w:rPr>
          <w:sz w:val="28"/>
          <w:szCs w:val="28"/>
        </w:rPr>
        <w:t xml:space="preserve">Xây dựng, triển khai kế hoạch năm học, kế hoạch chuyên môn nhà trường, tổ chuyên môn, giáo viên; </w:t>
      </w:r>
    </w:p>
    <w:p w14:paraId="7D6A72D5" w14:textId="24EEB637" w:rsidR="000759EA" w:rsidRPr="004F5609" w:rsidRDefault="004F5609" w:rsidP="004F56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F5609">
        <w:rPr>
          <w:sz w:val="28"/>
          <w:szCs w:val="28"/>
        </w:rPr>
        <w:t xml:space="preserve">Tổ chức </w:t>
      </w:r>
      <w:r w:rsidR="00774D2B">
        <w:rPr>
          <w:sz w:val="28"/>
          <w:szCs w:val="28"/>
        </w:rPr>
        <w:t>h</w:t>
      </w:r>
      <w:r w:rsidRPr="004F5609">
        <w:rPr>
          <w:sz w:val="28"/>
          <w:szCs w:val="28"/>
        </w:rPr>
        <w:t>ọp cha mẹ học sinh đầu năm</w:t>
      </w:r>
      <w:r w:rsidR="00774D2B">
        <w:rPr>
          <w:sz w:val="28"/>
          <w:szCs w:val="28"/>
        </w:rPr>
        <w:t>.</w:t>
      </w:r>
      <w:bookmarkEnd w:id="1"/>
    </w:p>
    <w:sectPr w:rsidR="000759EA" w:rsidRPr="004F5609" w:rsidSect="00774D2B">
      <w:pgSz w:w="15840" w:h="12240" w:orient="landscape"/>
      <w:pgMar w:top="1418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001 4 hàng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667"/>
    <w:multiLevelType w:val="hybridMultilevel"/>
    <w:tmpl w:val="F664E5BE"/>
    <w:lvl w:ilvl="0" w:tplc="3B14E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72FF7"/>
    <w:multiLevelType w:val="hybridMultilevel"/>
    <w:tmpl w:val="79F2D14A"/>
    <w:lvl w:ilvl="0" w:tplc="31482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548"/>
    <w:multiLevelType w:val="hybridMultilevel"/>
    <w:tmpl w:val="FD5A1B4E"/>
    <w:lvl w:ilvl="0" w:tplc="3FDA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2AFB"/>
    <w:multiLevelType w:val="hybridMultilevel"/>
    <w:tmpl w:val="276828B8"/>
    <w:lvl w:ilvl="0" w:tplc="67989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96EAB"/>
    <w:multiLevelType w:val="hybridMultilevel"/>
    <w:tmpl w:val="93FCB980"/>
    <w:lvl w:ilvl="0" w:tplc="74C2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02873">
    <w:abstractNumId w:val="3"/>
  </w:num>
  <w:num w:numId="2" w16cid:durableId="1730886513">
    <w:abstractNumId w:val="1"/>
  </w:num>
  <w:num w:numId="3" w16cid:durableId="350032583">
    <w:abstractNumId w:val="2"/>
  </w:num>
  <w:num w:numId="4" w16cid:durableId="1341273905">
    <w:abstractNumId w:val="0"/>
  </w:num>
  <w:num w:numId="5" w16cid:durableId="1296567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5D"/>
    <w:rsid w:val="000359EF"/>
    <w:rsid w:val="0004387A"/>
    <w:rsid w:val="000759EA"/>
    <w:rsid w:val="000975EE"/>
    <w:rsid w:val="000C20E9"/>
    <w:rsid w:val="00146AF2"/>
    <w:rsid w:val="001520F2"/>
    <w:rsid w:val="00154CE1"/>
    <w:rsid w:val="00163427"/>
    <w:rsid w:val="00191400"/>
    <w:rsid w:val="001C5F60"/>
    <w:rsid w:val="001E0C8C"/>
    <w:rsid w:val="00206C09"/>
    <w:rsid w:val="002321CD"/>
    <w:rsid w:val="002537CC"/>
    <w:rsid w:val="00296B87"/>
    <w:rsid w:val="002B4158"/>
    <w:rsid w:val="002C6989"/>
    <w:rsid w:val="002D645D"/>
    <w:rsid w:val="002F2487"/>
    <w:rsid w:val="00370DC8"/>
    <w:rsid w:val="00377479"/>
    <w:rsid w:val="003860EF"/>
    <w:rsid w:val="003C30CA"/>
    <w:rsid w:val="003D2B5B"/>
    <w:rsid w:val="00401D13"/>
    <w:rsid w:val="004027D3"/>
    <w:rsid w:val="004247BD"/>
    <w:rsid w:val="00456F39"/>
    <w:rsid w:val="00484836"/>
    <w:rsid w:val="004B2B9A"/>
    <w:rsid w:val="004D34C1"/>
    <w:rsid w:val="004F5609"/>
    <w:rsid w:val="004F5DD2"/>
    <w:rsid w:val="004F6079"/>
    <w:rsid w:val="00507E82"/>
    <w:rsid w:val="00521191"/>
    <w:rsid w:val="005224DF"/>
    <w:rsid w:val="00523380"/>
    <w:rsid w:val="005308BB"/>
    <w:rsid w:val="005802E7"/>
    <w:rsid w:val="00596D79"/>
    <w:rsid w:val="005A30FD"/>
    <w:rsid w:val="005E244F"/>
    <w:rsid w:val="006032BE"/>
    <w:rsid w:val="006155B2"/>
    <w:rsid w:val="00616ACD"/>
    <w:rsid w:val="006450A9"/>
    <w:rsid w:val="00651496"/>
    <w:rsid w:val="006641D7"/>
    <w:rsid w:val="00665D18"/>
    <w:rsid w:val="006C3B8B"/>
    <w:rsid w:val="00705FFB"/>
    <w:rsid w:val="00716DB3"/>
    <w:rsid w:val="00730057"/>
    <w:rsid w:val="00774D2B"/>
    <w:rsid w:val="00774E6B"/>
    <w:rsid w:val="00795AEF"/>
    <w:rsid w:val="007B066D"/>
    <w:rsid w:val="00831BC4"/>
    <w:rsid w:val="00837243"/>
    <w:rsid w:val="0084176A"/>
    <w:rsid w:val="0085665B"/>
    <w:rsid w:val="00886405"/>
    <w:rsid w:val="00894720"/>
    <w:rsid w:val="008A7CE3"/>
    <w:rsid w:val="008B4E1E"/>
    <w:rsid w:val="008E7C59"/>
    <w:rsid w:val="00910465"/>
    <w:rsid w:val="009115DF"/>
    <w:rsid w:val="00915B9D"/>
    <w:rsid w:val="00940A2D"/>
    <w:rsid w:val="0096327C"/>
    <w:rsid w:val="00967A4A"/>
    <w:rsid w:val="009D1CEF"/>
    <w:rsid w:val="009F2317"/>
    <w:rsid w:val="00A10488"/>
    <w:rsid w:val="00AD7565"/>
    <w:rsid w:val="00AE154C"/>
    <w:rsid w:val="00B23EDD"/>
    <w:rsid w:val="00BC67A9"/>
    <w:rsid w:val="00BE1EE7"/>
    <w:rsid w:val="00BF329C"/>
    <w:rsid w:val="00C27ADE"/>
    <w:rsid w:val="00C528A0"/>
    <w:rsid w:val="00C858A2"/>
    <w:rsid w:val="00CA071D"/>
    <w:rsid w:val="00CE1786"/>
    <w:rsid w:val="00CF08B2"/>
    <w:rsid w:val="00CF3985"/>
    <w:rsid w:val="00D10668"/>
    <w:rsid w:val="00D15774"/>
    <w:rsid w:val="00D42C13"/>
    <w:rsid w:val="00D53C09"/>
    <w:rsid w:val="00D55DE1"/>
    <w:rsid w:val="00D6329D"/>
    <w:rsid w:val="00D66BE0"/>
    <w:rsid w:val="00D67EA9"/>
    <w:rsid w:val="00D71B05"/>
    <w:rsid w:val="00DF4467"/>
    <w:rsid w:val="00DF52FE"/>
    <w:rsid w:val="00E73E51"/>
    <w:rsid w:val="00E83A99"/>
    <w:rsid w:val="00EB0F48"/>
    <w:rsid w:val="00EB2121"/>
    <w:rsid w:val="00ED0183"/>
    <w:rsid w:val="00EF4F8B"/>
    <w:rsid w:val="00F36BE3"/>
    <w:rsid w:val="00FB7A45"/>
    <w:rsid w:val="00FE1FB6"/>
    <w:rsid w:val="00FE2A02"/>
    <w:rsid w:val="0C2B5F8A"/>
    <w:rsid w:val="38464475"/>
    <w:rsid w:val="3A8D4585"/>
    <w:rsid w:val="3AAE5AE0"/>
    <w:rsid w:val="4B0E6785"/>
    <w:rsid w:val="6E49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0B65DF"/>
  <w15:docId w15:val="{60000B6B-F551-45C3-B6DC-4D9CAD7E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 New Roman" w:hAnsi="Times New Roman"/>
      <w:lang w:val="zh-CN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 w:cs="Times New Roman"/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CC9A6-3CEF-45D6-9EA2-3CF905B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t trang</cp:lastModifiedBy>
  <cp:revision>42</cp:revision>
  <cp:lastPrinted>2023-08-31T01:39:00Z</cp:lastPrinted>
  <dcterms:created xsi:type="dcterms:W3CDTF">2020-09-04T09:23:00Z</dcterms:created>
  <dcterms:modified xsi:type="dcterms:W3CDTF">2023-09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3E73D4C7FBB412DB128C0135AFAF506</vt:lpwstr>
  </property>
</Properties>
</file>